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04856" w14:textId="77777777" w:rsidR="00654AD2" w:rsidRPr="00654AD2" w:rsidRDefault="00654AD2" w:rsidP="00654AD2">
      <w:pPr>
        <w:pStyle w:val="Heading1"/>
        <w:jc w:val="center"/>
        <w:rPr>
          <w:lang w:val="bg-BG"/>
        </w:rPr>
      </w:pPr>
      <w:r w:rsidRPr="00654AD2">
        <w:rPr>
          <w:lang w:val="bg-BG"/>
        </w:rPr>
        <w:t xml:space="preserve">Изпит по </w:t>
      </w:r>
      <w:r w:rsidRPr="00F00A70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F00A70">
        <w:rPr>
          <w:lang w:val="ru-RU"/>
        </w:rPr>
        <w:t>"</w:t>
      </w:r>
    </w:p>
    <w:p w14:paraId="4DB3CE01" w14:textId="77777777" w:rsidR="00654AD2" w:rsidRPr="00654AD2" w:rsidRDefault="00654AD2" w:rsidP="00654AD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F00A70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F00A70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4F27850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Вход</w:t>
      </w:r>
      <w:r w:rsidRPr="00F00A70">
        <w:rPr>
          <w:lang w:val="ru-RU"/>
        </w:rPr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Изход</w:t>
      </w:r>
      <w:r w:rsidRPr="00F00A70">
        <w:rPr>
          <w:lang w:val="ru-RU"/>
        </w:rPr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ListParagraph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proofErr w:type="gramStart"/>
      <w:r w:rsidRPr="00654AD2">
        <w:rPr>
          <w:rFonts w:ascii="Calibri" w:eastAsia="Calibri" w:hAnsi="Calibri" w:cs="Calibri"/>
          <w:b/>
          <w:bCs/>
          <w:lang w:val="bg-BG"/>
        </w:rPr>
        <w:t>име</w:t>
      </w:r>
      <w:proofErr w:type="gramEnd"/>
      <w:r w:rsidRPr="00654AD2">
        <w:rPr>
          <w:rFonts w:ascii="Calibri" w:eastAsia="Calibri" w:hAnsi="Calibri" w:cs="Calibri"/>
          <w:b/>
          <w:bCs/>
          <w:lang w:val="bg-BG"/>
        </w:rPr>
        <w:t xml:space="preserve">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ListParagraph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56B03DF3" w14:textId="13B4683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</w:rPr>
        <w:t>"He</w:t>
      </w:r>
      <w:r w:rsidR="00F00A70"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 and made a hat-</w:t>
      </w:r>
      <w:proofErr w:type="gramStart"/>
      <w:r w:rsidRPr="00654AD2">
        <w:rPr>
          <w:rFonts w:ascii="Consolas" w:eastAsia="Consolas" w:hAnsi="Consolas" w:cs="Consolas"/>
          <w:b/>
          <w:bCs/>
          <w:noProof/>
        </w:rPr>
        <w:t xml:space="preserve">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  <w:proofErr w:type="gramEnd"/>
    </w:p>
    <w:p w14:paraId="424569E5" w14:textId="77777777" w:rsidR="00654AD2" w:rsidRPr="00654AD2" w:rsidRDefault="00654AD2" w:rsidP="00654AD2">
      <w:pPr>
        <w:pStyle w:val="ListParagraph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BFC4F21" w14:textId="1517D569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  <w:lang w:val="bg-BG"/>
        </w:rPr>
        <w:t>"</w:t>
      </w:r>
      <w:r w:rsidR="00F00A70">
        <w:rPr>
          <w:rFonts w:ascii="Calibri" w:eastAsia="Calibri" w:hAnsi="Calibri" w:cs="Calibri"/>
          <w:b/>
          <w:bCs/>
        </w:rPr>
        <w:t>He</w:t>
      </w:r>
      <w:r w:rsid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  <w:lang w:val="bg-BG"/>
        </w:rPr>
        <w:t xml:space="preserve"> </w:t>
      </w:r>
      <w:r w:rsidRPr="00F00A70">
        <w:rPr>
          <w:rFonts w:ascii="Calibri" w:eastAsia="Calibri" w:hAnsi="Calibri" w:cs="Calibri"/>
          <w:b/>
          <w:bCs/>
          <w:lang w:val="bg-BG"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F00A70">
        <w:rPr>
          <w:rFonts w:ascii="Calibri" w:eastAsia="Calibri" w:hAnsi="Calibri" w:cs="Calibri"/>
          <w:b/>
          <w:bCs/>
          <w:lang w:val="bg-BG"/>
        </w:rPr>
        <w:t>}</w:t>
      </w:r>
      <w:r w:rsidRPr="00F00A70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  <w:lang w:val="bg-BG"/>
        </w:rPr>
        <w:t>.</w:t>
      </w:r>
      <w:r w:rsidRPr="00F00A70">
        <w:rPr>
          <w:rFonts w:ascii="Calibri" w:eastAsia="Calibri" w:hAnsi="Calibri" w:cs="Calibri"/>
          <w:b/>
          <w:bCs/>
          <w:lang w:val="bg-BG"/>
        </w:rPr>
        <w:t>"</w:t>
      </w:r>
    </w:p>
    <w:p w14:paraId="19749622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AE2991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F00A70" w:rsidRDefault="00654AD2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2DE9FDC1" w14:textId="73F45D7D" w:rsidR="00AE2991" w:rsidRPr="00654AD2" w:rsidRDefault="00AE2991" w:rsidP="00AE2991">
      <w:pPr>
        <w:pStyle w:val="Heading3"/>
        <w:rPr>
          <w:lang w:val="bg-BG"/>
        </w:rPr>
      </w:pPr>
      <w:r>
        <w:t>JavaScript</w:t>
      </w:r>
      <w:r w:rsidRPr="00AE2991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  <w:r w:rsidRPr="00AE2991">
        <w:rPr>
          <w:lang w:val="ru-RU"/>
        </w:rPr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10"/>
        <w:gridCol w:w="1660"/>
        <w:gridCol w:w="4152"/>
      </w:tblGrid>
      <w:tr w:rsidR="00AE2991" w:rsidRPr="00654AD2" w14:paraId="2E696D26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04B88DFD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372BD13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7060E90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E2991" w:rsidRPr="00AE2991" w14:paraId="00B01DBD" w14:textId="77777777" w:rsidTr="00AE2991">
        <w:trPr>
          <w:trHeight w:val="2102"/>
        </w:trPr>
        <w:tc>
          <w:tcPr>
            <w:tcW w:w="1795" w:type="dxa"/>
          </w:tcPr>
          <w:p w14:paraId="259EA8A3" w14:textId="51DCB5F9" w:rsidR="00AE2991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r>
              <w:t xml:space="preserve"> 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1C1A1C" w14:textId="2D80CE3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6229D42" w14:textId="28F31D12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8F7B4D5" w14:textId="4DC6FE9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1E130A4" w14:textId="1CA3519B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13AE37" w14:textId="424E7095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190F3505" w14:textId="77777777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771CDC4" w14:textId="77777777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63EFC6F2" w14:textId="77777777" w:rsidR="00AE2991" w:rsidRPr="00F00A70" w:rsidRDefault="00AE2991" w:rsidP="007B006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AE2991" w:rsidRPr="00654AD2" w14:paraId="6BA76947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7F719DBE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44BD8A2B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66A7AA6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DF002C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711EF122" w14:textId="77777777" w:rsidTr="00AE2991">
        <w:trPr>
          <w:trHeight w:val="1467"/>
        </w:trPr>
        <w:tc>
          <w:tcPr>
            <w:tcW w:w="1795" w:type="dxa"/>
          </w:tcPr>
          <w:p w14:paraId="107EB298" w14:textId="71A754A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79636FA" w14:textId="3AADAE7F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8C7F2C9" w14:textId="41F6F50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B9B3F3" w14:textId="2B83006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6439748D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0B39280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660" w:type="dxa"/>
          </w:tcPr>
          <w:p w14:paraId="2AC26AF8" w14:textId="495A34A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F8E6350" w14:textId="7E33CDD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484EF3F" w14:textId="5364EB7D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ADB0F0A" w14:textId="7C45016A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0DCD397" w14:textId="4ADF0FE6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AE2358" w14:textId="62096FB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D8EB87E" w14:textId="289B28F6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5748853A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42BD88A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AE2991" w:rsidRPr="00654AD2" w14:paraId="10300B0D" w14:textId="77777777" w:rsidTr="00AE2991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4B159EB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777760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CF7BB50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6D9E4E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192FD0F9" w14:textId="77777777" w:rsidTr="00AE2991">
        <w:trPr>
          <w:trHeight w:val="1467"/>
        </w:trPr>
        <w:tc>
          <w:tcPr>
            <w:tcW w:w="1795" w:type="dxa"/>
          </w:tcPr>
          <w:p w14:paraId="1E24B8FB" w14:textId="70F7158B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D94510" w14:textId="0F146F32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B1C0E" w14:textId="255726F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B00322" w14:textId="19E319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5874E2B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172B74D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660" w:type="dxa"/>
          </w:tcPr>
          <w:p w14:paraId="792E0936" w14:textId="6CA2C513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2443CA" w14:textId="484DA01F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49A13B" w14:textId="109EF5F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BBB3038" w14:textId="5466877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5C1BE" w14:textId="5A46B6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45650FE" w14:textId="32C0357A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bookmarkStart w:id="0" w:name="_GoBack"/>
            <w:bookmarkEnd w:id="0"/>
          </w:p>
          <w:p w14:paraId="6E6DF83D" w14:textId="3E75658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0BD91F72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397FF74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5A708D0A" w14:textId="77777777" w:rsidR="00AE2991" w:rsidRPr="00654AD2" w:rsidRDefault="00AE2991" w:rsidP="00AE2991">
      <w:pPr>
        <w:rPr>
          <w:lang w:val="bg-BG"/>
        </w:rPr>
      </w:pPr>
    </w:p>
    <w:p w14:paraId="2ADF9565" w14:textId="77777777" w:rsidR="00AE2991" w:rsidRPr="00654AD2" w:rsidRDefault="00AE2991" w:rsidP="00AE2991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33CA" w14:textId="77777777" w:rsidR="00741040" w:rsidRDefault="00741040" w:rsidP="008068A2">
      <w:pPr>
        <w:spacing w:after="0" w:line="240" w:lineRule="auto"/>
      </w:pPr>
      <w:r>
        <w:separator/>
      </w:r>
    </w:p>
  </w:endnote>
  <w:endnote w:type="continuationSeparator" w:id="0">
    <w:p w14:paraId="0CE86B1A" w14:textId="77777777" w:rsidR="00741040" w:rsidRDefault="00741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82F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82F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401E" w14:textId="77777777" w:rsidR="00741040" w:rsidRDefault="00741040" w:rsidP="008068A2">
      <w:pPr>
        <w:spacing w:after="0" w:line="240" w:lineRule="auto"/>
      </w:pPr>
      <w:r>
        <w:separator/>
      </w:r>
    </w:p>
  </w:footnote>
  <w:footnote w:type="continuationSeparator" w:id="0">
    <w:p w14:paraId="24C486C1" w14:textId="77777777" w:rsidR="00741040" w:rsidRDefault="00741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912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1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5C2D-1286-4067-8868-3FF776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2-18T08:17:00Z</dcterms:modified>
  <cp:category>computer programming;programming;software development;software engineering</cp:category>
</cp:coreProperties>
</file>